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ODELLING AND ANALYSI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ODEL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3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NGINEERING MODEL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